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530908055"/>
      <w:bookmarkStart w:id="5" w:name="_Toc325297004"/>
      <w:bookmarkStart w:id="6" w:name="_Toc138942038"/>
      <w:bookmarkStart w:id="7" w:name="_Toc431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450922"/>
      <w:bookmarkStart w:id="13" w:name="_Toc206431106"/>
      <w:bookmarkStart w:id="14" w:name="_Toc8204"/>
      <w:bookmarkStart w:id="15" w:name="_Toc530908056"/>
      <w:bookmarkStart w:id="16" w:name="_Toc325297005"/>
      <w:bookmarkStart w:id="17" w:name="_Toc138942041"/>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206431057"/>
      <w:bookmarkStart w:id="20" w:name="_Toc529080477"/>
      <w:bookmarkStart w:id="21" w:name="_Toc17264"/>
      <w:bookmarkStart w:id="22" w:name="_Toc138942042"/>
      <w:bookmarkStart w:id="23" w:name="_Toc528568461"/>
      <w:bookmarkStart w:id="24" w:name="_Toc325297007"/>
      <w:bookmarkStart w:id="25" w:name="_Toc206431110"/>
      <w:bookmarkStart w:id="26" w:name="_Toc530908060"/>
      <w:bookmarkStart w:id="27" w:name="_Toc528572769"/>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206431058"/>
      <w:bookmarkStart w:id="31" w:name="_Toc206431111"/>
      <w:bookmarkStart w:id="32" w:name="_Toc519330233"/>
      <w:bookmarkStart w:id="33" w:name="_Toc528573760"/>
      <w:bookmarkStart w:id="34" w:name="_Toc529080481"/>
      <w:bookmarkStart w:id="35" w:name="_Toc528572773"/>
      <w:bookmarkStart w:id="36" w:name="_Toc325297008"/>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22325"/>
      <w:bookmarkStart w:id="42" w:name="_Toc206431061"/>
      <w:bookmarkStart w:id="43" w:name="_Toc138942043"/>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206431062"/>
      <w:bookmarkStart w:id="48" w:name="_Toc138942044"/>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302635"/>
            <wp:effectExtent l="0" t="0" r="1016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66690" cy="33026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91840"/>
            <wp:effectExtent l="0" t="0" r="1016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266690" cy="329184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使用区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所属产业</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金额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1,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2，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bookmarkStart w:id="95" w:name="_GoBack"/>
            <w:bookmarkEnd w:id="95"/>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部门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7B58E2"/>
    <w:rsid w:val="157E602C"/>
    <w:rsid w:val="15A85216"/>
    <w:rsid w:val="162D4D4B"/>
    <w:rsid w:val="164A7FFA"/>
    <w:rsid w:val="16505D35"/>
    <w:rsid w:val="16630ED7"/>
    <w:rsid w:val="16D56F3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C006EF"/>
    <w:rsid w:val="21C962A6"/>
    <w:rsid w:val="21D11B32"/>
    <w:rsid w:val="21DD2A68"/>
    <w:rsid w:val="21E32DAB"/>
    <w:rsid w:val="21E447B8"/>
    <w:rsid w:val="21E75E24"/>
    <w:rsid w:val="221A7F10"/>
    <w:rsid w:val="22265CAC"/>
    <w:rsid w:val="2238356F"/>
    <w:rsid w:val="224540C5"/>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C7D2F"/>
    <w:rsid w:val="291122AA"/>
    <w:rsid w:val="29603CB0"/>
    <w:rsid w:val="296942B8"/>
    <w:rsid w:val="297127D7"/>
    <w:rsid w:val="29DA0389"/>
    <w:rsid w:val="29E86EF7"/>
    <w:rsid w:val="29EF6E33"/>
    <w:rsid w:val="2A16304B"/>
    <w:rsid w:val="2A3747DE"/>
    <w:rsid w:val="2A571F3F"/>
    <w:rsid w:val="2A7A7A11"/>
    <w:rsid w:val="2AA737B8"/>
    <w:rsid w:val="2B102F85"/>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F45FDB"/>
    <w:rsid w:val="651626D7"/>
    <w:rsid w:val="65384C6A"/>
    <w:rsid w:val="656A5058"/>
    <w:rsid w:val="65CD262F"/>
    <w:rsid w:val="662B3853"/>
    <w:rsid w:val="66497D38"/>
    <w:rsid w:val="669B6625"/>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27</TotalTime>
  <ScaleCrop>false</ScaleCrop>
  <LinksUpToDate>false</LinksUpToDate>
  <CharactersWithSpaces>9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2T02:32:45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